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923AA" w14:textId="77777777" w:rsidR="00E245B7" w:rsidRPr="0080387B" w:rsidRDefault="008A3D6A" w:rsidP="70AAAA17">
      <w:pPr>
        <w:pStyle w:val="NoSpacing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SHANICE JONES</w:t>
      </w:r>
    </w:p>
    <w:p w14:paraId="49CA07E6" w14:textId="77777777" w:rsidR="007B0678" w:rsidRDefault="007B0678" w:rsidP="00E245B7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Dukharan Avenue</w:t>
      </w:r>
    </w:p>
    <w:p w14:paraId="669DE5E8" w14:textId="77777777" w:rsidR="00E245B7" w:rsidRPr="0080387B" w:rsidRDefault="007B0678" w:rsidP="00E245B7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ngston</w:t>
      </w:r>
      <w:r w:rsidR="70AAAA17" w:rsidRPr="0080387B">
        <w:rPr>
          <w:rFonts w:ascii="Times New Roman" w:hAnsi="Times New Roman" w:cs="Times New Roman"/>
        </w:rPr>
        <w:t>.</w:t>
      </w:r>
    </w:p>
    <w:p w14:paraId="5289EFF0" w14:textId="77777777" w:rsidR="70AAAA17" w:rsidRPr="0080387B" w:rsidRDefault="7B3CCA52" w:rsidP="70AAAA17">
      <w:pPr>
        <w:pStyle w:val="NoSpacing"/>
        <w:jc w:val="center"/>
        <w:rPr>
          <w:rFonts w:ascii="Times New Roman" w:hAnsi="Times New Roman" w:cs="Times New Roman"/>
        </w:rPr>
      </w:pPr>
      <w:r w:rsidRPr="0080387B">
        <w:rPr>
          <w:rFonts w:ascii="Times New Roman" w:hAnsi="Times New Roman" w:cs="Times New Roman"/>
        </w:rPr>
        <w:t>Tel:    1-876-</w:t>
      </w:r>
      <w:r w:rsidR="008A3D6A">
        <w:rPr>
          <w:rFonts w:ascii="Times New Roman" w:hAnsi="Times New Roman" w:cs="Times New Roman"/>
        </w:rPr>
        <w:t>875-1064</w:t>
      </w:r>
    </w:p>
    <w:p w14:paraId="10C6B14B" w14:textId="77777777" w:rsidR="70AAAA17" w:rsidRPr="0080387B" w:rsidRDefault="7B3CCA52" w:rsidP="70AAAA17">
      <w:pPr>
        <w:pStyle w:val="NoSpacing"/>
        <w:jc w:val="center"/>
        <w:rPr>
          <w:rFonts w:ascii="Times New Roman" w:hAnsi="Times New Roman" w:cs="Times New Roman"/>
        </w:rPr>
      </w:pPr>
      <w:r w:rsidRPr="0080387B">
        <w:rPr>
          <w:rFonts w:ascii="Times New Roman" w:hAnsi="Times New Roman" w:cs="Times New Roman"/>
        </w:rPr>
        <w:t>Home:1-876-634-5122</w:t>
      </w:r>
    </w:p>
    <w:p w14:paraId="318C3B53" w14:textId="77777777" w:rsidR="00E245B7" w:rsidRPr="0080387B" w:rsidRDefault="70AAAA17" w:rsidP="00E245B7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 w:rsidRPr="0080387B">
        <w:rPr>
          <w:rFonts w:ascii="Times New Roman" w:hAnsi="Times New Roman" w:cs="Times New Roman"/>
        </w:rPr>
        <w:t xml:space="preserve">E-Mail:  </w:t>
      </w:r>
      <w:r w:rsidR="008A3D6A">
        <w:rPr>
          <w:rFonts w:ascii="Times New Roman" w:hAnsi="Times New Roman" w:cs="Times New Roman"/>
        </w:rPr>
        <w:t>shanicejones567890@gmail.com</w:t>
      </w:r>
    </w:p>
    <w:p w14:paraId="6BCCB804" w14:textId="77777777" w:rsidR="001625BE" w:rsidRPr="0080387B" w:rsidRDefault="001625BE" w:rsidP="00DE1F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4D6079" w14:textId="77777777" w:rsidR="00D00CAF" w:rsidRDefault="6BFD4677" w:rsidP="00D00CAF">
      <w:pPr>
        <w:pStyle w:val="NoSpacing"/>
        <w:rPr>
          <w:rFonts w:ascii="Times New Roman" w:hAnsi="Times New Roman" w:cs="Times New Roman"/>
        </w:rPr>
      </w:pPr>
      <w:r w:rsidRPr="0080387B">
        <w:rPr>
          <w:rFonts w:ascii="Times New Roman" w:hAnsi="Times New Roman" w:cs="Times New Roman"/>
          <w:b/>
          <w:bCs/>
        </w:rPr>
        <w:t>EDUCATION</w:t>
      </w:r>
      <w:r w:rsidR="008A3D6A">
        <w:rPr>
          <w:rFonts w:ascii="Times New Roman" w:hAnsi="Times New Roman" w:cs="Times New Roman"/>
          <w:bCs/>
        </w:rPr>
        <w:t xml:space="preserve">:  </w:t>
      </w:r>
      <w:r w:rsidR="008A3D6A">
        <w:rPr>
          <w:rFonts w:ascii="Times New Roman" w:hAnsi="Times New Roman" w:cs="Times New Roman"/>
          <w:bCs/>
        </w:rPr>
        <w:tab/>
      </w:r>
      <w:r w:rsidR="00D00CAF">
        <w:rPr>
          <w:rFonts w:ascii="Times New Roman" w:hAnsi="Times New Roman" w:cs="Times New Roman"/>
        </w:rPr>
        <w:t>University of the West Indies 2020- Present</w:t>
      </w:r>
    </w:p>
    <w:p w14:paraId="257AC7F1" w14:textId="77777777" w:rsidR="00D00CAF" w:rsidRDefault="00D00CAF" w:rsidP="00D00CAF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helor of Science in Computer Science (Pending)</w:t>
      </w:r>
    </w:p>
    <w:p w14:paraId="51EA2968" w14:textId="6DB28E84" w:rsidR="00D00CAF" w:rsidRPr="00D00CAF" w:rsidRDefault="00D00CAF" w:rsidP="00D00CAF">
      <w:pPr>
        <w:pStyle w:val="NoSpacing"/>
        <w:ind w:left="2880"/>
        <w:rPr>
          <w:rFonts w:ascii="Times New Roman" w:hAnsi="Times New Roman" w:cs="Times New Roman"/>
          <w:b/>
          <w:bCs/>
        </w:rPr>
      </w:pPr>
      <w:r w:rsidRPr="00D00CAF">
        <w:rPr>
          <w:rFonts w:ascii="Times New Roman" w:hAnsi="Times New Roman" w:cs="Times New Roman"/>
          <w:b/>
          <w:bCs/>
        </w:rPr>
        <w:t>Current GPA: 4.09</w:t>
      </w:r>
    </w:p>
    <w:p w14:paraId="76125802" w14:textId="77777777" w:rsidR="00D00CAF" w:rsidRDefault="00D00CAF" w:rsidP="00D00CAF">
      <w:pPr>
        <w:pStyle w:val="NoSpacing"/>
        <w:ind w:left="2880"/>
        <w:rPr>
          <w:rFonts w:ascii="Times New Roman" w:hAnsi="Times New Roman" w:cs="Times New Roman"/>
        </w:rPr>
      </w:pPr>
    </w:p>
    <w:p w14:paraId="27BC5BA1" w14:textId="1F7B2293" w:rsidR="6BFD4677" w:rsidRPr="00143454" w:rsidRDefault="721414FB" w:rsidP="00D00CAF">
      <w:pPr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 w:rsidRPr="00143454">
        <w:rPr>
          <w:rFonts w:ascii="Times New Roman" w:hAnsi="Times New Roman" w:cs="Times New Roman"/>
          <w:sz w:val="24"/>
          <w:szCs w:val="24"/>
        </w:rPr>
        <w:t>Wolmer's</w:t>
      </w:r>
      <w:proofErr w:type="spellEnd"/>
      <w:r w:rsidRPr="00143454">
        <w:rPr>
          <w:rFonts w:ascii="Times New Roman" w:hAnsi="Times New Roman" w:cs="Times New Roman"/>
          <w:sz w:val="24"/>
          <w:szCs w:val="24"/>
        </w:rPr>
        <w:t xml:space="preserve"> </w:t>
      </w:r>
      <w:r w:rsidR="008A3D6A">
        <w:rPr>
          <w:rFonts w:ascii="Times New Roman" w:hAnsi="Times New Roman" w:cs="Times New Roman"/>
          <w:sz w:val="24"/>
          <w:szCs w:val="24"/>
        </w:rPr>
        <w:t>Trust High School for Girls 2013-</w:t>
      </w:r>
      <w:r w:rsidR="00097AC9">
        <w:rPr>
          <w:rFonts w:ascii="Times New Roman" w:hAnsi="Times New Roman" w:cs="Times New Roman"/>
          <w:sz w:val="24"/>
          <w:szCs w:val="24"/>
        </w:rPr>
        <w:t>2020</w:t>
      </w:r>
    </w:p>
    <w:p w14:paraId="0013F1CE" w14:textId="77777777" w:rsidR="721414FB" w:rsidRPr="00143454" w:rsidRDefault="721414FB" w:rsidP="00143454">
      <w:pPr>
        <w:pStyle w:val="NoSpacing"/>
        <w:numPr>
          <w:ilvl w:val="0"/>
          <w:numId w:val="7"/>
        </w:numPr>
        <w:jc w:val="center"/>
        <w:rPr>
          <w:rFonts w:ascii="Times New Roman" w:hAnsi="Times New Roman" w:cs="Times New Roman"/>
          <w:bCs/>
        </w:rPr>
      </w:pPr>
      <w:r w:rsidRPr="00143454">
        <w:rPr>
          <w:rFonts w:ascii="Times New Roman" w:hAnsi="Times New Roman" w:cs="Times New Roman"/>
          <w:bCs/>
        </w:rPr>
        <w:t>Caribbean Secondary Examination Certificate</w:t>
      </w:r>
    </w:p>
    <w:p w14:paraId="183015CC" w14:textId="77777777" w:rsidR="721414FB" w:rsidRPr="00143454" w:rsidRDefault="721414FB" w:rsidP="721414FB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07C1022A" w14:textId="77777777" w:rsidR="721414FB" w:rsidRDefault="008A3D6A" w:rsidP="008A3D6A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P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</w:t>
      </w:r>
    </w:p>
    <w:p w14:paraId="127CB83B" w14:textId="77777777" w:rsidR="008A3D6A" w:rsidRDefault="008A3D6A" w:rsidP="008A3D6A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hematic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05FD9">
        <w:rPr>
          <w:rFonts w:ascii="Times New Roman" w:hAnsi="Times New Roman"/>
          <w:sz w:val="24"/>
          <w:szCs w:val="24"/>
        </w:rPr>
        <w:t>I</w:t>
      </w:r>
    </w:p>
    <w:p w14:paraId="55B46ED7" w14:textId="77777777" w:rsidR="008A3D6A" w:rsidRDefault="008A3D6A" w:rsidP="008A3D6A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ciples of Accounts</w:t>
      </w:r>
      <w:r>
        <w:rPr>
          <w:rFonts w:ascii="Times New Roman" w:hAnsi="Times New Roman"/>
          <w:sz w:val="24"/>
          <w:szCs w:val="24"/>
        </w:rPr>
        <w:tab/>
      </w:r>
      <w:r w:rsidR="007B0678">
        <w:rPr>
          <w:rFonts w:ascii="Times New Roman" w:hAnsi="Times New Roman"/>
          <w:sz w:val="24"/>
          <w:szCs w:val="24"/>
        </w:rPr>
        <w:t>I</w:t>
      </w:r>
    </w:p>
    <w:p w14:paraId="060D19BA" w14:textId="77777777" w:rsidR="008A3D6A" w:rsidRDefault="008A3D6A" w:rsidP="008A3D6A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ciples of Busin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B0678">
        <w:rPr>
          <w:rFonts w:ascii="Times New Roman" w:hAnsi="Times New Roman"/>
          <w:sz w:val="24"/>
          <w:szCs w:val="24"/>
        </w:rPr>
        <w:t>I</w:t>
      </w:r>
    </w:p>
    <w:p w14:paraId="3FA099E3" w14:textId="77777777" w:rsidR="008A3D6A" w:rsidRDefault="008A3D6A" w:rsidP="008A3D6A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tional Mathematics</w:t>
      </w:r>
      <w:r>
        <w:rPr>
          <w:rFonts w:ascii="Times New Roman" w:hAnsi="Times New Roman"/>
          <w:sz w:val="24"/>
          <w:szCs w:val="24"/>
        </w:rPr>
        <w:tab/>
      </w:r>
      <w:r w:rsidR="007B0678">
        <w:rPr>
          <w:rFonts w:ascii="Times New Roman" w:hAnsi="Times New Roman"/>
          <w:sz w:val="24"/>
          <w:szCs w:val="24"/>
        </w:rPr>
        <w:t>I</w:t>
      </w:r>
    </w:p>
    <w:p w14:paraId="0F3C5E7A" w14:textId="77777777" w:rsidR="008A3D6A" w:rsidRDefault="008A3D6A" w:rsidP="008A3D6A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mist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B0678">
        <w:rPr>
          <w:rFonts w:ascii="Times New Roman" w:hAnsi="Times New Roman"/>
          <w:sz w:val="24"/>
          <w:szCs w:val="24"/>
        </w:rPr>
        <w:t>I</w:t>
      </w:r>
    </w:p>
    <w:p w14:paraId="1A012CF7" w14:textId="77777777" w:rsidR="008A3D6A" w:rsidRDefault="008A3D6A" w:rsidP="008A3D6A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lish 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B0678">
        <w:rPr>
          <w:rFonts w:ascii="Times New Roman" w:hAnsi="Times New Roman"/>
          <w:sz w:val="24"/>
          <w:szCs w:val="24"/>
        </w:rPr>
        <w:t>I</w:t>
      </w:r>
    </w:p>
    <w:p w14:paraId="3A26AD83" w14:textId="77777777" w:rsidR="008A3D6A" w:rsidRDefault="008A3D6A" w:rsidP="008A3D6A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lish B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B0678">
        <w:rPr>
          <w:rFonts w:ascii="Times New Roman" w:hAnsi="Times New Roman"/>
          <w:sz w:val="24"/>
          <w:szCs w:val="24"/>
        </w:rPr>
        <w:t>I</w:t>
      </w:r>
    </w:p>
    <w:p w14:paraId="78DB53C0" w14:textId="77777777" w:rsidR="008A3D6A" w:rsidRDefault="008A3D6A" w:rsidP="008A3D6A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Technology</w:t>
      </w:r>
      <w:r>
        <w:rPr>
          <w:rFonts w:ascii="Times New Roman" w:hAnsi="Times New Roman"/>
          <w:sz w:val="24"/>
          <w:szCs w:val="24"/>
        </w:rPr>
        <w:tab/>
      </w:r>
      <w:r w:rsidR="007B0678">
        <w:rPr>
          <w:rFonts w:ascii="Times New Roman" w:hAnsi="Times New Roman"/>
          <w:sz w:val="24"/>
          <w:szCs w:val="24"/>
        </w:rPr>
        <w:t>I</w:t>
      </w:r>
    </w:p>
    <w:p w14:paraId="1128F2CD" w14:textId="77777777" w:rsidR="005438B2" w:rsidRDefault="008D40A2" w:rsidP="005438B2">
      <w:pPr>
        <w:pStyle w:val="ListParagraph"/>
        <w:ind w:left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AF7544C" w14:textId="77777777" w:rsidR="007B0678" w:rsidRDefault="007B0678" w:rsidP="007B067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ibbean Advanced Proficiency Examination</w:t>
      </w:r>
    </w:p>
    <w:p w14:paraId="2D69DFCC" w14:textId="77777777" w:rsidR="007B0678" w:rsidRDefault="007B0678" w:rsidP="007B0678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B1F72">
        <w:rPr>
          <w:rFonts w:ascii="Times New Roman" w:hAnsi="Times New Roman"/>
          <w:sz w:val="24"/>
          <w:szCs w:val="24"/>
        </w:rPr>
        <w:t>ure Mathematics (Unit 1)</w:t>
      </w:r>
      <w:r w:rsidR="008B1F72">
        <w:rPr>
          <w:rFonts w:ascii="Times New Roman" w:hAnsi="Times New Roman"/>
          <w:sz w:val="24"/>
          <w:szCs w:val="24"/>
        </w:rPr>
        <w:tab/>
        <w:t>I</w:t>
      </w:r>
    </w:p>
    <w:p w14:paraId="51BB5612" w14:textId="77777777" w:rsidR="007B0678" w:rsidRDefault="008B1F72" w:rsidP="007B0678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unting (Unit  2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</w:t>
      </w:r>
    </w:p>
    <w:p w14:paraId="1AE1DCE3" w14:textId="77777777" w:rsidR="007B0678" w:rsidRDefault="007B0678" w:rsidP="007B0678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 Science (Unit 1)</w:t>
      </w:r>
      <w:r>
        <w:rPr>
          <w:rFonts w:ascii="Times New Roman" w:hAnsi="Times New Roman"/>
          <w:sz w:val="24"/>
          <w:szCs w:val="24"/>
        </w:rPr>
        <w:tab/>
      </w:r>
      <w:r w:rsidR="008B1F72">
        <w:rPr>
          <w:rFonts w:ascii="Times New Roman" w:hAnsi="Times New Roman"/>
          <w:sz w:val="24"/>
          <w:szCs w:val="24"/>
        </w:rPr>
        <w:t>I</w:t>
      </w:r>
    </w:p>
    <w:p w14:paraId="65E3BCF7" w14:textId="77777777" w:rsidR="007B0678" w:rsidRDefault="008B1F72" w:rsidP="007B0678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cation Studies</w:t>
      </w:r>
      <w:r>
        <w:rPr>
          <w:rFonts w:ascii="Times New Roman" w:hAnsi="Times New Roman"/>
          <w:sz w:val="24"/>
          <w:szCs w:val="24"/>
        </w:rPr>
        <w:tab/>
        <w:t>III</w:t>
      </w:r>
    </w:p>
    <w:p w14:paraId="6CD53B06" w14:textId="5C26FF86" w:rsidR="008B1F72" w:rsidRDefault="008B1F72" w:rsidP="007B0678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e Mathematics (Unit 2)</w:t>
      </w:r>
      <w:r>
        <w:rPr>
          <w:rFonts w:ascii="Times New Roman" w:hAnsi="Times New Roman"/>
          <w:sz w:val="24"/>
          <w:szCs w:val="24"/>
        </w:rPr>
        <w:tab/>
      </w:r>
      <w:r w:rsidR="00305FE7">
        <w:rPr>
          <w:rFonts w:ascii="Times New Roman" w:hAnsi="Times New Roman"/>
          <w:sz w:val="24"/>
          <w:szCs w:val="24"/>
        </w:rPr>
        <w:t>I</w:t>
      </w:r>
    </w:p>
    <w:p w14:paraId="4B465994" w14:textId="454AE890" w:rsidR="008B1F72" w:rsidRDefault="008B1F72" w:rsidP="007B0678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unting (Unit 1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05FE7">
        <w:rPr>
          <w:rFonts w:ascii="Times New Roman" w:hAnsi="Times New Roman"/>
          <w:sz w:val="24"/>
          <w:szCs w:val="24"/>
        </w:rPr>
        <w:t>II</w:t>
      </w:r>
    </w:p>
    <w:p w14:paraId="64E75B1B" w14:textId="61BE53CB" w:rsidR="008B1F72" w:rsidRDefault="008B1F72" w:rsidP="007B0678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 Science (Unit 2)</w:t>
      </w:r>
      <w:r>
        <w:rPr>
          <w:rFonts w:ascii="Times New Roman" w:hAnsi="Times New Roman"/>
          <w:sz w:val="24"/>
          <w:szCs w:val="24"/>
        </w:rPr>
        <w:tab/>
      </w:r>
      <w:r w:rsidR="00305FE7">
        <w:rPr>
          <w:rFonts w:ascii="Times New Roman" w:hAnsi="Times New Roman"/>
          <w:sz w:val="24"/>
          <w:szCs w:val="24"/>
        </w:rPr>
        <w:t>I</w:t>
      </w:r>
    </w:p>
    <w:p w14:paraId="1A9EFA92" w14:textId="16C0D1CB" w:rsidR="008B1F72" w:rsidRPr="007B0678" w:rsidRDefault="008B1F72" w:rsidP="007B0678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ibbean Stud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05FE7">
        <w:rPr>
          <w:rFonts w:ascii="Times New Roman" w:hAnsi="Times New Roman"/>
          <w:sz w:val="24"/>
          <w:szCs w:val="24"/>
        </w:rPr>
        <w:t>I</w:t>
      </w:r>
    </w:p>
    <w:p w14:paraId="64D5DE92" w14:textId="77777777" w:rsidR="00143454" w:rsidRPr="0080387B" w:rsidRDefault="00A331C9" w:rsidP="00E245B7">
      <w:pPr>
        <w:pStyle w:val="NoSpacing"/>
        <w:rPr>
          <w:rFonts w:ascii="Times New Roman" w:hAnsi="Times New Roman" w:cs="Times New Roman"/>
        </w:rPr>
      </w:pPr>
      <w:r w:rsidRPr="0080387B">
        <w:rPr>
          <w:rFonts w:ascii="Times New Roman" w:hAnsi="Times New Roman" w:cs="Times New Roman"/>
        </w:rPr>
        <w:tab/>
      </w:r>
      <w:r w:rsidRPr="0080387B">
        <w:rPr>
          <w:rFonts w:ascii="Times New Roman" w:hAnsi="Times New Roman" w:cs="Times New Roman"/>
        </w:rPr>
        <w:tab/>
      </w:r>
      <w:r w:rsidRPr="0080387B">
        <w:rPr>
          <w:rFonts w:ascii="Times New Roman" w:hAnsi="Times New Roman" w:cs="Times New Roman"/>
        </w:rPr>
        <w:tab/>
      </w:r>
      <w:r w:rsidRPr="0080387B">
        <w:rPr>
          <w:rFonts w:ascii="Times New Roman" w:hAnsi="Times New Roman" w:cs="Times New Roman"/>
        </w:rPr>
        <w:tab/>
      </w:r>
    </w:p>
    <w:p w14:paraId="7BC872DC" w14:textId="5C3AEA9F" w:rsidR="008A3D6A" w:rsidRPr="003D5981" w:rsidRDefault="00E245B7" w:rsidP="003D5981">
      <w:pPr>
        <w:pStyle w:val="NoSpacing"/>
        <w:ind w:left="1440" w:hanging="1440"/>
        <w:rPr>
          <w:rFonts w:ascii="Times New Roman" w:hAnsi="Times New Roman" w:cs="Times New Roman"/>
        </w:rPr>
      </w:pPr>
      <w:r w:rsidRPr="0080387B">
        <w:rPr>
          <w:rFonts w:ascii="Times New Roman" w:hAnsi="Times New Roman" w:cs="Times New Roman"/>
          <w:b/>
          <w:bCs/>
        </w:rPr>
        <w:t xml:space="preserve">AWARDS: </w:t>
      </w:r>
      <w:r w:rsidR="00143454">
        <w:rPr>
          <w:rFonts w:ascii="Times New Roman" w:hAnsi="Times New Roman" w:cs="Times New Roman"/>
          <w:b/>
          <w:bCs/>
        </w:rPr>
        <w:tab/>
      </w:r>
      <w:r w:rsidR="003D5981">
        <w:rPr>
          <w:rFonts w:ascii="Times New Roman" w:hAnsi="Times New Roman" w:cs="Times New Roman"/>
          <w:bCs/>
        </w:rPr>
        <w:t xml:space="preserve">Most Outstanding Student in Principles of Account, Outstanding Academic </w:t>
      </w:r>
      <w:r w:rsidR="00DE1FBE">
        <w:rPr>
          <w:rFonts w:ascii="Times New Roman" w:hAnsi="Times New Roman" w:cs="Times New Roman"/>
          <w:bCs/>
        </w:rPr>
        <w:t xml:space="preserve">  </w:t>
      </w:r>
      <w:r w:rsidR="003D5981">
        <w:rPr>
          <w:rFonts w:ascii="Times New Roman" w:hAnsi="Times New Roman" w:cs="Times New Roman"/>
          <w:bCs/>
        </w:rPr>
        <w:t>Achievement and Exemplary Conduct</w:t>
      </w:r>
      <w:r w:rsidR="00DE1FBE">
        <w:rPr>
          <w:rFonts w:ascii="Times New Roman" w:hAnsi="Times New Roman" w:cs="Times New Roman"/>
          <w:bCs/>
        </w:rPr>
        <w:t xml:space="preserve">, </w:t>
      </w:r>
      <w:r w:rsidR="005438B2">
        <w:rPr>
          <w:rFonts w:ascii="Times New Roman" w:hAnsi="Times New Roman" w:cs="Times New Roman"/>
          <w:bCs/>
        </w:rPr>
        <w:t>2</w:t>
      </w:r>
      <w:r w:rsidR="005438B2" w:rsidRPr="005438B2">
        <w:rPr>
          <w:rFonts w:ascii="Times New Roman" w:hAnsi="Times New Roman" w:cs="Times New Roman"/>
          <w:bCs/>
          <w:vertAlign w:val="superscript"/>
        </w:rPr>
        <w:t>nd</w:t>
      </w:r>
      <w:r w:rsidR="005438B2">
        <w:rPr>
          <w:rFonts w:ascii="Times New Roman" w:hAnsi="Times New Roman" w:cs="Times New Roman"/>
          <w:bCs/>
        </w:rPr>
        <w:t xml:space="preserve"> place CAPE candidate in Jamaica for Accounting Unit 2, 9</w:t>
      </w:r>
      <w:r w:rsidR="005438B2" w:rsidRPr="005438B2">
        <w:rPr>
          <w:rFonts w:ascii="Times New Roman" w:hAnsi="Times New Roman" w:cs="Times New Roman"/>
          <w:bCs/>
          <w:vertAlign w:val="superscript"/>
        </w:rPr>
        <w:t>th</w:t>
      </w:r>
      <w:r w:rsidR="005438B2">
        <w:rPr>
          <w:rFonts w:ascii="Times New Roman" w:hAnsi="Times New Roman" w:cs="Times New Roman"/>
          <w:bCs/>
        </w:rPr>
        <w:t xml:space="preserve"> place CAPE candidate in Jamaica for Pure Mathematics Unit 1</w:t>
      </w:r>
    </w:p>
    <w:p w14:paraId="53EB4A5F" w14:textId="77777777" w:rsidR="00E245B7" w:rsidRPr="0080387B" w:rsidRDefault="00A331C9" w:rsidP="721414FB">
      <w:pPr>
        <w:pStyle w:val="NoSpacing"/>
        <w:ind w:left="720" w:firstLine="720"/>
        <w:rPr>
          <w:rFonts w:ascii="Times New Roman" w:hAnsi="Times New Roman" w:cs="Times New Roman"/>
          <w:b/>
          <w:bCs/>
        </w:rPr>
      </w:pPr>
      <w:r w:rsidRPr="00143454">
        <w:rPr>
          <w:rFonts w:ascii="Times New Roman" w:hAnsi="Times New Roman" w:cs="Times New Roman"/>
        </w:rPr>
        <w:tab/>
      </w:r>
      <w:r w:rsidR="00E245B7" w:rsidRPr="0080387B">
        <w:rPr>
          <w:rFonts w:ascii="Times New Roman" w:hAnsi="Times New Roman" w:cs="Times New Roman"/>
        </w:rPr>
        <w:tab/>
      </w:r>
      <w:r w:rsidR="00E245B7" w:rsidRPr="0080387B">
        <w:rPr>
          <w:rFonts w:ascii="Times New Roman" w:hAnsi="Times New Roman" w:cs="Times New Roman"/>
        </w:rPr>
        <w:tab/>
      </w:r>
      <w:r w:rsidR="00E245B7" w:rsidRPr="0080387B">
        <w:rPr>
          <w:rFonts w:ascii="Times New Roman" w:hAnsi="Times New Roman" w:cs="Times New Roman"/>
        </w:rPr>
        <w:tab/>
      </w:r>
    </w:p>
    <w:p w14:paraId="59F00C83" w14:textId="04664164" w:rsidR="00D00CAF" w:rsidRDefault="00D00CAF" w:rsidP="00D00CAF">
      <w:pPr>
        <w:pStyle w:val="NoSpacing"/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AL SKILLS:  </w:t>
      </w:r>
      <w:r>
        <w:rPr>
          <w:rFonts w:ascii="Times New Roman" w:hAnsi="Times New Roman" w:cs="Times New Roman"/>
        </w:rPr>
        <w:t>Strong communication, accuracy and attention to details</w:t>
      </w:r>
      <w:r w:rsidR="00C80B04">
        <w:rPr>
          <w:rFonts w:ascii="Times New Roman" w:hAnsi="Times New Roman" w:cs="Times New Roman"/>
        </w:rPr>
        <w:t xml:space="preserve"> and organization</w:t>
      </w:r>
    </w:p>
    <w:p w14:paraId="61E75A70" w14:textId="038574F9" w:rsidR="00C80B04" w:rsidRDefault="00C80B04" w:rsidP="00D00CAF">
      <w:pPr>
        <w:pStyle w:val="NoSpacing"/>
        <w:ind w:left="2880" w:hanging="2880"/>
        <w:rPr>
          <w:rFonts w:ascii="Times New Roman" w:hAnsi="Times New Roman" w:cs="Times New Roman"/>
        </w:rPr>
      </w:pPr>
    </w:p>
    <w:p w14:paraId="31E538B8" w14:textId="77777777" w:rsidR="00C80B04" w:rsidRPr="00D00CAF" w:rsidRDefault="00C80B04" w:rsidP="00D00CAF">
      <w:pPr>
        <w:pStyle w:val="NoSpacing"/>
        <w:ind w:left="2880" w:hanging="2880"/>
        <w:rPr>
          <w:rFonts w:ascii="Times New Roman" w:hAnsi="Times New Roman" w:cs="Times New Roman"/>
        </w:rPr>
      </w:pPr>
    </w:p>
    <w:p w14:paraId="0888891B" w14:textId="77777777" w:rsidR="00C80B04" w:rsidRDefault="00C80B04" w:rsidP="00E245B7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XPERIENCE: </w:t>
      </w:r>
    </w:p>
    <w:p w14:paraId="1CD74E93" w14:textId="77777777" w:rsidR="00C80B04" w:rsidRDefault="00C80B04" w:rsidP="00E245B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</w:t>
      </w:r>
    </w:p>
    <w:p w14:paraId="72604FE6" w14:textId="77777777" w:rsidR="00C80B04" w:rsidRDefault="00C80B04" w:rsidP="00E245B7">
      <w:pPr>
        <w:pStyle w:val="NoSpacing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ational Housing Trust July 2019- September 2019</w:t>
      </w:r>
    </w:p>
    <w:p w14:paraId="04910072" w14:textId="64A3280A" w:rsidR="00E245B7" w:rsidRDefault="00C80B04" w:rsidP="00C80B04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ed documents such as memos, </w:t>
      </w:r>
      <w:proofErr w:type="gramStart"/>
      <w:r>
        <w:rPr>
          <w:rFonts w:ascii="Times New Roman" w:hAnsi="Times New Roman" w:cs="Times New Roman"/>
        </w:rPr>
        <w:t>emails</w:t>
      </w:r>
      <w:proofErr w:type="gramEnd"/>
      <w:r>
        <w:rPr>
          <w:rFonts w:ascii="Times New Roman" w:hAnsi="Times New Roman" w:cs="Times New Roman"/>
        </w:rPr>
        <w:t xml:space="preserve"> and data log.</w:t>
      </w:r>
    </w:p>
    <w:p w14:paraId="6243F0E8" w14:textId="50D91372" w:rsidR="00C80B04" w:rsidRPr="0080387B" w:rsidRDefault="00C80B04" w:rsidP="00C80B04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d filling of important documents</w:t>
      </w:r>
    </w:p>
    <w:p w14:paraId="49CAD866" w14:textId="77777777" w:rsidR="00E245B7" w:rsidRPr="0080387B" w:rsidRDefault="00E245B7" w:rsidP="004C0D47">
      <w:pPr>
        <w:pStyle w:val="NoSpacing"/>
        <w:rPr>
          <w:rFonts w:ascii="Times New Roman" w:hAnsi="Times New Roman" w:cs="Times New Roman"/>
        </w:rPr>
      </w:pPr>
    </w:p>
    <w:p w14:paraId="05DCA9BC" w14:textId="77777777" w:rsidR="00E245B7" w:rsidRPr="0080387B" w:rsidRDefault="00E245B7" w:rsidP="00E245B7">
      <w:pPr>
        <w:pStyle w:val="NoSpacing"/>
        <w:rPr>
          <w:rFonts w:ascii="Times New Roman" w:hAnsi="Times New Roman" w:cs="Times New Roman"/>
          <w:b/>
        </w:rPr>
      </w:pPr>
      <w:r w:rsidRPr="0080387B">
        <w:rPr>
          <w:rFonts w:ascii="Times New Roman" w:hAnsi="Times New Roman" w:cs="Times New Roman"/>
        </w:rPr>
        <w:tab/>
      </w:r>
      <w:r w:rsidRPr="0080387B">
        <w:rPr>
          <w:rFonts w:ascii="Times New Roman" w:hAnsi="Times New Roman" w:cs="Times New Roman"/>
        </w:rPr>
        <w:tab/>
      </w:r>
      <w:r w:rsidRPr="0080387B">
        <w:rPr>
          <w:rFonts w:ascii="Times New Roman" w:hAnsi="Times New Roman" w:cs="Times New Roman"/>
        </w:rPr>
        <w:tab/>
      </w:r>
    </w:p>
    <w:p w14:paraId="7D683B41" w14:textId="77777777" w:rsidR="003007A8" w:rsidRPr="003007A8" w:rsidRDefault="00E245B7" w:rsidP="721414FB">
      <w:pPr>
        <w:rPr>
          <w:rFonts w:ascii="Times New Roman" w:hAnsi="Times New Roman" w:cs="Times New Roman"/>
          <w:b/>
        </w:rPr>
      </w:pPr>
      <w:r w:rsidRPr="008038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TRA CURRICULAR ACTIVITIES:</w:t>
      </w:r>
      <w:r w:rsidRPr="0080387B">
        <w:rPr>
          <w:rFonts w:ascii="Times New Roman" w:hAnsi="Times New Roman" w:cs="Times New Roman"/>
          <w:b/>
        </w:rPr>
        <w:tab/>
      </w:r>
    </w:p>
    <w:p w14:paraId="22B62207" w14:textId="77777777" w:rsidR="003007A8" w:rsidRDefault="003D5981" w:rsidP="003007A8">
      <w:pPr>
        <w:pStyle w:val="ListParagraph"/>
        <w:numPr>
          <w:ilvl w:val="0"/>
          <w:numId w:val="1"/>
        </w:numPr>
        <w:spacing w:line="240" w:lineRule="auto"/>
        <w:ind w:left="25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wim Team</w:t>
      </w:r>
    </w:p>
    <w:p w14:paraId="4044324C" w14:textId="76498F15" w:rsidR="008B1F72" w:rsidRDefault="008B1F72" w:rsidP="003007A8">
      <w:pPr>
        <w:pStyle w:val="ListParagraph"/>
        <w:numPr>
          <w:ilvl w:val="0"/>
          <w:numId w:val="1"/>
        </w:numPr>
        <w:spacing w:line="240" w:lineRule="auto"/>
        <w:ind w:left="25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ommunications Club</w:t>
      </w:r>
    </w:p>
    <w:p w14:paraId="265BB060" w14:textId="77777777" w:rsidR="00E245B7" w:rsidRPr="0080387B" w:rsidRDefault="00E245B7" w:rsidP="00E245B7">
      <w:pPr>
        <w:rPr>
          <w:rFonts w:ascii="Times New Roman" w:hAnsi="Times New Roman" w:cs="Times New Roman"/>
        </w:rPr>
      </w:pPr>
      <w:r w:rsidRPr="008038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ENCE:</w:t>
      </w:r>
      <w:r w:rsidRPr="0080387B">
        <w:rPr>
          <w:rFonts w:ascii="Times New Roman" w:hAnsi="Times New Roman" w:cs="Times New Roman"/>
        </w:rPr>
        <w:tab/>
      </w:r>
      <w:r w:rsidRPr="0080387B">
        <w:rPr>
          <w:rFonts w:ascii="Times New Roman" w:eastAsia="Times New Roman" w:hAnsi="Times New Roman" w:cs="Times New Roman"/>
          <w:color w:val="000000"/>
          <w:sz w:val="24"/>
          <w:szCs w:val="24"/>
        </w:rPr>
        <w:t>Available upon request.</w:t>
      </w:r>
      <w:r w:rsidRPr="008038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0387B">
        <w:rPr>
          <w:rFonts w:ascii="Times New Roman" w:hAnsi="Times New Roman" w:cs="Times New Roman"/>
        </w:rPr>
        <w:tab/>
      </w:r>
    </w:p>
    <w:p w14:paraId="268A2765" w14:textId="77777777" w:rsidR="00E245B7" w:rsidRPr="0080387B" w:rsidRDefault="00E245B7" w:rsidP="00E245B7">
      <w:pPr>
        <w:jc w:val="center"/>
        <w:rPr>
          <w:rFonts w:ascii="Times New Roman" w:hAnsi="Times New Roman" w:cs="Times New Roman"/>
        </w:rPr>
      </w:pPr>
    </w:p>
    <w:p w14:paraId="1D162356" w14:textId="77777777" w:rsidR="00E245B7" w:rsidRPr="0080387B" w:rsidRDefault="00E245B7" w:rsidP="00E245B7">
      <w:pPr>
        <w:jc w:val="center"/>
        <w:rPr>
          <w:rFonts w:ascii="Times New Roman" w:hAnsi="Times New Roman" w:cs="Times New Roman"/>
        </w:rPr>
      </w:pPr>
    </w:p>
    <w:p w14:paraId="75566551" w14:textId="77777777" w:rsidR="003007A8" w:rsidRDefault="007B0678" w:rsidP="003007A8">
      <w:pPr>
        <w:pStyle w:val="NoSpacing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14:paraId="0E79D4C8" w14:textId="77777777" w:rsidR="007B0678" w:rsidRDefault="007B0678" w:rsidP="003007A8">
      <w:pPr>
        <w:pStyle w:val="NoSpacing"/>
        <w:rPr>
          <w:rFonts w:ascii="Times New Roman" w:hAnsi="Times New Roman" w:cs="Times New Roman"/>
          <w:b/>
          <w:sz w:val="52"/>
          <w:szCs w:val="52"/>
        </w:rPr>
      </w:pPr>
    </w:p>
    <w:p w14:paraId="72E4B5F9" w14:textId="77777777" w:rsidR="007B0678" w:rsidRDefault="007B0678" w:rsidP="003007A8">
      <w:pPr>
        <w:pStyle w:val="NoSpacing"/>
        <w:rPr>
          <w:rFonts w:ascii="Times New Roman" w:hAnsi="Times New Roman" w:cs="Times New Roman"/>
          <w:b/>
          <w:sz w:val="52"/>
          <w:szCs w:val="52"/>
        </w:rPr>
      </w:pPr>
    </w:p>
    <w:p w14:paraId="4B260FF0" w14:textId="77777777" w:rsidR="007B0678" w:rsidRDefault="007B0678" w:rsidP="003007A8">
      <w:pPr>
        <w:pStyle w:val="NoSpacing"/>
        <w:rPr>
          <w:rFonts w:ascii="Times New Roman" w:hAnsi="Times New Roman" w:cs="Times New Roman"/>
          <w:b/>
          <w:sz w:val="52"/>
          <w:szCs w:val="52"/>
        </w:rPr>
      </w:pPr>
    </w:p>
    <w:p w14:paraId="0E3E350B" w14:textId="77777777" w:rsidR="007B0678" w:rsidRDefault="007B0678" w:rsidP="003007A8">
      <w:pPr>
        <w:pStyle w:val="NoSpacing"/>
        <w:rPr>
          <w:rFonts w:ascii="Times New Roman" w:hAnsi="Times New Roman" w:cs="Times New Roman"/>
          <w:b/>
          <w:sz w:val="52"/>
          <w:szCs w:val="52"/>
        </w:rPr>
      </w:pPr>
    </w:p>
    <w:p w14:paraId="0385AC16" w14:textId="77777777" w:rsidR="007B0678" w:rsidRDefault="007B0678" w:rsidP="003007A8">
      <w:pPr>
        <w:pStyle w:val="NoSpacing"/>
        <w:rPr>
          <w:rFonts w:ascii="Times New Roman" w:hAnsi="Times New Roman" w:cs="Times New Roman"/>
          <w:b/>
          <w:sz w:val="52"/>
          <w:szCs w:val="52"/>
        </w:rPr>
      </w:pPr>
    </w:p>
    <w:p w14:paraId="3A27673D" w14:textId="77777777" w:rsidR="007B0678" w:rsidRDefault="007B0678" w:rsidP="003007A8">
      <w:pPr>
        <w:pStyle w:val="NoSpacing"/>
        <w:rPr>
          <w:rFonts w:ascii="Times New Roman" w:hAnsi="Times New Roman" w:cs="Times New Roman"/>
          <w:b/>
          <w:sz w:val="52"/>
          <w:szCs w:val="52"/>
        </w:rPr>
      </w:pPr>
    </w:p>
    <w:p w14:paraId="14B05F30" w14:textId="77777777" w:rsidR="007B0678" w:rsidRDefault="007B0678" w:rsidP="003007A8">
      <w:pPr>
        <w:pStyle w:val="NoSpacing"/>
        <w:rPr>
          <w:rFonts w:ascii="Times New Roman" w:hAnsi="Times New Roman" w:cs="Times New Roman"/>
          <w:b/>
          <w:sz w:val="52"/>
          <w:szCs w:val="52"/>
        </w:rPr>
      </w:pPr>
    </w:p>
    <w:p w14:paraId="4D40679D" w14:textId="77777777" w:rsidR="007B0678" w:rsidRDefault="007B0678" w:rsidP="003007A8">
      <w:pPr>
        <w:pStyle w:val="NoSpacing"/>
        <w:rPr>
          <w:rFonts w:ascii="Times New Roman" w:hAnsi="Times New Roman" w:cs="Times New Roman"/>
          <w:b/>
          <w:sz w:val="52"/>
          <w:szCs w:val="52"/>
        </w:rPr>
      </w:pPr>
    </w:p>
    <w:p w14:paraId="3AD3CE33" w14:textId="77777777" w:rsidR="007B0678" w:rsidRDefault="007B0678" w:rsidP="003007A8">
      <w:pPr>
        <w:pStyle w:val="NoSpacing"/>
        <w:rPr>
          <w:rFonts w:ascii="Times New Roman" w:hAnsi="Times New Roman" w:cs="Times New Roman"/>
          <w:b/>
          <w:sz w:val="52"/>
          <w:szCs w:val="52"/>
        </w:rPr>
      </w:pPr>
    </w:p>
    <w:p w14:paraId="6A9A3E09" w14:textId="77777777" w:rsidR="007B0678" w:rsidRDefault="007B0678" w:rsidP="003007A8">
      <w:pPr>
        <w:pStyle w:val="NoSpacing"/>
        <w:rPr>
          <w:rFonts w:ascii="Times New Roman" w:hAnsi="Times New Roman" w:cs="Times New Roman"/>
          <w:b/>
          <w:sz w:val="52"/>
          <w:szCs w:val="52"/>
        </w:rPr>
      </w:pPr>
    </w:p>
    <w:p w14:paraId="3A4AD25C" w14:textId="77777777" w:rsidR="007B0678" w:rsidRDefault="007B0678" w:rsidP="003007A8">
      <w:pPr>
        <w:pStyle w:val="NoSpacing"/>
        <w:rPr>
          <w:rFonts w:ascii="Times New Roman" w:hAnsi="Times New Roman" w:cs="Times New Roman"/>
          <w:b/>
          <w:sz w:val="52"/>
          <w:szCs w:val="52"/>
        </w:rPr>
      </w:pPr>
    </w:p>
    <w:p w14:paraId="0C46C95F" w14:textId="77777777" w:rsidR="009C1738" w:rsidRDefault="009C1738" w:rsidP="009C1738">
      <w:pPr>
        <w:pStyle w:val="NoSpacing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lastRenderedPageBreak/>
        <w:t>SHANICE JONES</w:t>
      </w:r>
    </w:p>
    <w:p w14:paraId="12A7FB0F" w14:textId="77777777" w:rsidR="009C1738" w:rsidRDefault="009C1738" w:rsidP="009C1738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Dukharan Avenue,</w:t>
      </w:r>
    </w:p>
    <w:p w14:paraId="5157351B" w14:textId="77777777" w:rsidR="009C1738" w:rsidRDefault="009C1738" w:rsidP="009C1738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ngston.</w:t>
      </w:r>
    </w:p>
    <w:p w14:paraId="199D31AA" w14:textId="77777777" w:rsidR="009C1738" w:rsidRDefault="009C1738" w:rsidP="009C1738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   1-876-875-1064</w:t>
      </w:r>
    </w:p>
    <w:p w14:paraId="5E094123" w14:textId="77777777" w:rsidR="009C1738" w:rsidRDefault="009C1738" w:rsidP="009C1738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 shanicejones567890@gmail.com</w:t>
      </w:r>
    </w:p>
    <w:p w14:paraId="2414BAA7" w14:textId="77777777" w:rsidR="009C1738" w:rsidRDefault="009C1738" w:rsidP="009C1738">
      <w:pPr>
        <w:pStyle w:val="NoSpacing"/>
        <w:jc w:val="center"/>
        <w:rPr>
          <w:rFonts w:ascii="Times New Roman" w:hAnsi="Times New Roman" w:cs="Times New Roman"/>
        </w:rPr>
      </w:pPr>
    </w:p>
    <w:p w14:paraId="4A495177" w14:textId="77777777" w:rsidR="009C1738" w:rsidRDefault="009C1738" w:rsidP="009C1738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14:paraId="79C70FEE" w14:textId="77777777" w:rsidR="009C1738" w:rsidRDefault="009C1738" w:rsidP="009C1738">
      <w:pPr>
        <w:pStyle w:val="NoSpacing"/>
        <w:rPr>
          <w:rFonts w:ascii="Times New Roman" w:hAnsi="Times New Roman" w:cs="Times New Roman"/>
        </w:rPr>
      </w:pPr>
    </w:p>
    <w:p w14:paraId="64BB0529" w14:textId="77777777" w:rsidR="009C1738" w:rsidRDefault="009C1738" w:rsidP="009C1738">
      <w:pPr>
        <w:pStyle w:val="NoSpacing"/>
        <w:rPr>
          <w:rFonts w:ascii="Times New Roman" w:hAnsi="Times New Roman" w:cs="Times New Roman"/>
        </w:rPr>
      </w:pPr>
    </w:p>
    <w:p w14:paraId="3DD8A0C3" w14:textId="77777777" w:rsidR="009C1738" w:rsidRDefault="009C1738" w:rsidP="009C173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r Sir/ Madam,</w:t>
      </w:r>
    </w:p>
    <w:p w14:paraId="3A9C3BBF" w14:textId="77777777" w:rsidR="009C1738" w:rsidRDefault="009C1738" w:rsidP="009C1738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16ACDF3D" w14:textId="77777777" w:rsidR="009C1738" w:rsidRDefault="009C1738" w:rsidP="009C1738">
      <w:pPr>
        <w:pStyle w:val="NoSpacing"/>
        <w:jc w:val="center"/>
        <w:rPr>
          <w:rFonts w:ascii="Times New Roman" w:hAnsi="Times New Roman" w:cs="Times New Roman"/>
        </w:rPr>
      </w:pPr>
    </w:p>
    <w:p w14:paraId="00FCDA44" w14:textId="7CBCCED2" w:rsidR="009C1738" w:rsidRDefault="009C1738" w:rsidP="009C173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ereby submit my application to be considered for employment at</w:t>
      </w:r>
      <w:r>
        <w:rPr>
          <w:rFonts w:ascii="Times New Roman" w:hAnsi="Times New Roman" w:cs="Times New Roman"/>
        </w:rPr>
        <w:t xml:space="preserve"> Global to Jamaica Consulting Firm</w:t>
      </w:r>
      <w:r>
        <w:rPr>
          <w:rFonts w:ascii="Times New Roman" w:hAnsi="Times New Roman" w:cs="Times New Roman"/>
        </w:rPr>
        <w:t>.</w:t>
      </w:r>
    </w:p>
    <w:p w14:paraId="7F4E1188" w14:textId="77777777" w:rsidR="009C1738" w:rsidRDefault="009C1738" w:rsidP="009C1738">
      <w:pPr>
        <w:pStyle w:val="NoSpacing"/>
        <w:rPr>
          <w:rFonts w:ascii="Times New Roman" w:hAnsi="Times New Roman" w:cs="Times New Roman"/>
        </w:rPr>
      </w:pPr>
    </w:p>
    <w:p w14:paraId="7930DA15" w14:textId="2D2CA9A3" w:rsidR="009C1738" w:rsidRPr="009C1738" w:rsidRDefault="009C1738" w:rsidP="009C173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possess good interpersonal, </w:t>
      </w:r>
      <w:proofErr w:type="gramStart"/>
      <w:r>
        <w:rPr>
          <w:rFonts w:ascii="Times New Roman" w:hAnsi="Times New Roman" w:cs="Times New Roman"/>
        </w:rPr>
        <w:t>oral</w:t>
      </w:r>
      <w:proofErr w:type="gramEnd"/>
      <w:r>
        <w:rPr>
          <w:rFonts w:ascii="Times New Roman" w:hAnsi="Times New Roman" w:cs="Times New Roman"/>
        </w:rPr>
        <w:t xml:space="preserve"> and written communication skills. I’m also a quick learner who adapts easily to new environments. I am often considered by my associates as a dedicated team player which </w:t>
      </w:r>
      <w:proofErr w:type="spellStart"/>
      <w:r>
        <w:rPr>
          <w:rFonts w:ascii="Times New Roman" w:hAnsi="Times New Roman" w:cs="Times New Roman"/>
        </w:rPr>
        <w:t>as</w:t>
      </w:r>
      <w:proofErr w:type="spellEnd"/>
      <w:r>
        <w:rPr>
          <w:rFonts w:ascii="Times New Roman" w:hAnsi="Times New Roman" w:cs="Times New Roman"/>
        </w:rPr>
        <w:t xml:space="preserve"> resulted from me being a</w:t>
      </w:r>
      <w:r>
        <w:rPr>
          <w:rFonts w:ascii="Times New Roman" w:hAnsi="Times New Roman" w:cs="Times New Roman"/>
          <w:color w:val="000000" w:themeColor="text1"/>
        </w:rPr>
        <w:t xml:space="preserve"> self-motivated, discipline, industrious and versatile individual; these attributes </w:t>
      </w:r>
      <w:proofErr w:type="gramStart"/>
      <w:r>
        <w:rPr>
          <w:rFonts w:ascii="Times New Roman" w:hAnsi="Times New Roman" w:cs="Times New Roman"/>
          <w:color w:val="000000" w:themeColor="text1"/>
        </w:rPr>
        <w:t>has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enabled me to be presented as a capable candidate to maneuver any task at hand.</w:t>
      </w:r>
    </w:p>
    <w:p w14:paraId="07E547AB" w14:textId="77777777" w:rsidR="009C1738" w:rsidRDefault="009C1738" w:rsidP="009C173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2B5668" w14:textId="2574AB88" w:rsidR="009C1738" w:rsidRDefault="009C1738" w:rsidP="009C173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am available for an interview at any time convenient to you. </w:t>
      </w:r>
    </w:p>
    <w:p w14:paraId="339EBA82" w14:textId="01FB14A3" w:rsidR="009C1738" w:rsidRDefault="009C1738" w:rsidP="009C173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trust that my application will be considered.</w:t>
      </w:r>
    </w:p>
    <w:p w14:paraId="6B65E830" w14:textId="77777777" w:rsidR="009C1738" w:rsidRDefault="009C1738" w:rsidP="009C1738">
      <w:pPr>
        <w:pStyle w:val="NoSpacing"/>
        <w:rPr>
          <w:rFonts w:ascii="Times New Roman" w:hAnsi="Times New Roman" w:cs="Times New Roman"/>
        </w:rPr>
      </w:pPr>
    </w:p>
    <w:p w14:paraId="3F8966E8" w14:textId="77777777" w:rsidR="009C1738" w:rsidRDefault="009C1738" w:rsidP="009C1738">
      <w:pPr>
        <w:pStyle w:val="NoSpacing"/>
        <w:rPr>
          <w:rFonts w:ascii="Times New Roman" w:hAnsi="Times New Roman" w:cs="Times New Roman"/>
        </w:rPr>
      </w:pPr>
    </w:p>
    <w:p w14:paraId="153DBAA9" w14:textId="77777777" w:rsidR="009C1738" w:rsidRDefault="009C1738" w:rsidP="009C173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s sincerely,</w:t>
      </w:r>
    </w:p>
    <w:p w14:paraId="7C2E99D7" w14:textId="77777777" w:rsidR="009C1738" w:rsidRDefault="009C1738" w:rsidP="009C1738">
      <w:pPr>
        <w:pStyle w:val="NoSpacing"/>
        <w:rPr>
          <w:rFonts w:ascii="Times New Roman" w:hAnsi="Times New Roman" w:cs="Times New Roman"/>
        </w:rPr>
      </w:pPr>
    </w:p>
    <w:p w14:paraId="22D0D301" w14:textId="77777777" w:rsidR="009C1738" w:rsidRDefault="009C1738" w:rsidP="009C173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nice Jones</w:t>
      </w:r>
    </w:p>
    <w:p w14:paraId="403B979E" w14:textId="77777777" w:rsidR="009C1738" w:rsidRDefault="009C1738" w:rsidP="009C17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374ED42" w14:textId="77777777" w:rsidR="007B0678" w:rsidRDefault="007B0678" w:rsidP="003007A8">
      <w:pPr>
        <w:pStyle w:val="NoSpacing"/>
        <w:rPr>
          <w:rFonts w:ascii="Times New Roman" w:hAnsi="Times New Roman" w:cs="Times New Roman"/>
          <w:b/>
          <w:sz w:val="52"/>
          <w:szCs w:val="52"/>
        </w:rPr>
      </w:pPr>
    </w:p>
    <w:p w14:paraId="17BEF504" w14:textId="77777777" w:rsidR="007B0678" w:rsidRDefault="007B0678" w:rsidP="003007A8">
      <w:pPr>
        <w:pStyle w:val="NoSpacing"/>
        <w:rPr>
          <w:rFonts w:ascii="Times New Roman" w:hAnsi="Times New Roman" w:cs="Times New Roman"/>
          <w:b/>
          <w:sz w:val="52"/>
          <w:szCs w:val="52"/>
        </w:rPr>
      </w:pPr>
    </w:p>
    <w:p w14:paraId="13CA4D7B" w14:textId="77777777" w:rsidR="007B0678" w:rsidRDefault="007B0678" w:rsidP="003007A8">
      <w:pPr>
        <w:pStyle w:val="NoSpacing"/>
        <w:rPr>
          <w:rFonts w:ascii="Times New Roman" w:hAnsi="Times New Roman" w:cs="Times New Roman"/>
          <w:b/>
          <w:sz w:val="52"/>
          <w:szCs w:val="52"/>
        </w:rPr>
      </w:pPr>
    </w:p>
    <w:p w14:paraId="530B35E8" w14:textId="77777777" w:rsidR="00815E75" w:rsidRPr="0080387B" w:rsidRDefault="00815E75">
      <w:pPr>
        <w:rPr>
          <w:rFonts w:ascii="Times New Roman" w:hAnsi="Times New Roman" w:cs="Times New Roman"/>
        </w:rPr>
      </w:pPr>
      <w:r w:rsidRPr="0080387B">
        <w:rPr>
          <w:rFonts w:ascii="Times New Roman" w:hAnsi="Times New Roman" w:cs="Times New Roman"/>
        </w:rPr>
        <w:t xml:space="preserve"> </w:t>
      </w:r>
    </w:p>
    <w:sectPr w:rsidR="00815E75" w:rsidRPr="0080387B" w:rsidSect="00523C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EE2"/>
    <w:multiLevelType w:val="hybridMultilevel"/>
    <w:tmpl w:val="23F4984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D505FD5"/>
    <w:multiLevelType w:val="hybridMultilevel"/>
    <w:tmpl w:val="92D2266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03F61CC"/>
    <w:multiLevelType w:val="hybridMultilevel"/>
    <w:tmpl w:val="4238EC7A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B13D8"/>
    <w:multiLevelType w:val="hybridMultilevel"/>
    <w:tmpl w:val="CE04FDF8"/>
    <w:lvl w:ilvl="0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8EE6D25"/>
    <w:multiLevelType w:val="hybridMultilevel"/>
    <w:tmpl w:val="4A50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06A6D"/>
    <w:multiLevelType w:val="hybridMultilevel"/>
    <w:tmpl w:val="BBB0F0F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917AF7"/>
    <w:multiLevelType w:val="hybridMultilevel"/>
    <w:tmpl w:val="446669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D51D2"/>
    <w:multiLevelType w:val="hybridMultilevel"/>
    <w:tmpl w:val="4D925A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D0EFE"/>
    <w:multiLevelType w:val="hybridMultilevel"/>
    <w:tmpl w:val="6BAC0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65C3A"/>
    <w:multiLevelType w:val="hybridMultilevel"/>
    <w:tmpl w:val="E7CAB838"/>
    <w:lvl w:ilvl="0" w:tplc="2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9A37C6F"/>
    <w:multiLevelType w:val="hybridMultilevel"/>
    <w:tmpl w:val="E946E484"/>
    <w:lvl w:ilvl="0" w:tplc="2009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7559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8279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8999" w:hanging="360"/>
      </w:pPr>
      <w:rPr>
        <w:rFonts w:ascii="Wingdings" w:hAnsi="Wingdings" w:hint="default"/>
      </w:rPr>
    </w:lvl>
  </w:abstractNum>
  <w:abstractNum w:abstractNumId="11" w15:restartNumberingAfterBreak="0">
    <w:nsid w:val="5E941D42"/>
    <w:multiLevelType w:val="hybridMultilevel"/>
    <w:tmpl w:val="AF7E19D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70C730E"/>
    <w:multiLevelType w:val="hybridMultilevel"/>
    <w:tmpl w:val="7B06039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6AD23B2"/>
    <w:multiLevelType w:val="hybridMultilevel"/>
    <w:tmpl w:val="179E4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F5095"/>
    <w:multiLevelType w:val="hybridMultilevel"/>
    <w:tmpl w:val="455646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12"/>
  </w:num>
  <w:num w:numId="9">
    <w:abstractNumId w:val="1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B7"/>
    <w:rsid w:val="000716CD"/>
    <w:rsid w:val="000878FC"/>
    <w:rsid w:val="00097AC9"/>
    <w:rsid w:val="00143454"/>
    <w:rsid w:val="001625BE"/>
    <w:rsid w:val="0020121F"/>
    <w:rsid w:val="003007A8"/>
    <w:rsid w:val="00305FE7"/>
    <w:rsid w:val="00341845"/>
    <w:rsid w:val="00374F06"/>
    <w:rsid w:val="003D5981"/>
    <w:rsid w:val="003F689C"/>
    <w:rsid w:val="00433E38"/>
    <w:rsid w:val="004C0D47"/>
    <w:rsid w:val="004E3DEF"/>
    <w:rsid w:val="00523CF2"/>
    <w:rsid w:val="005438B2"/>
    <w:rsid w:val="005E4CD9"/>
    <w:rsid w:val="00605FD9"/>
    <w:rsid w:val="00637829"/>
    <w:rsid w:val="0071355A"/>
    <w:rsid w:val="00715129"/>
    <w:rsid w:val="0074308F"/>
    <w:rsid w:val="007B0678"/>
    <w:rsid w:val="0080387B"/>
    <w:rsid w:val="00815E75"/>
    <w:rsid w:val="008A3D6A"/>
    <w:rsid w:val="008A54AB"/>
    <w:rsid w:val="008B1F72"/>
    <w:rsid w:val="008D40A2"/>
    <w:rsid w:val="00900A63"/>
    <w:rsid w:val="009017C4"/>
    <w:rsid w:val="009257E4"/>
    <w:rsid w:val="009910D0"/>
    <w:rsid w:val="009C1738"/>
    <w:rsid w:val="00A154D7"/>
    <w:rsid w:val="00A331C9"/>
    <w:rsid w:val="00B6694E"/>
    <w:rsid w:val="00C80B04"/>
    <w:rsid w:val="00C96749"/>
    <w:rsid w:val="00CA46F1"/>
    <w:rsid w:val="00D00CAF"/>
    <w:rsid w:val="00DE1FBE"/>
    <w:rsid w:val="00E177F8"/>
    <w:rsid w:val="00E245B7"/>
    <w:rsid w:val="00F73AC4"/>
    <w:rsid w:val="6BFD4677"/>
    <w:rsid w:val="70AAAA17"/>
    <w:rsid w:val="721414FB"/>
    <w:rsid w:val="7B3CC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2D009"/>
  <w15:docId w15:val="{557C06BB-5554-4747-A2AE-7185B70A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45B7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45B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787D-00D8-4AE3-8A3A-A358DD11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ayne Jolly</dc:creator>
  <cp:lastModifiedBy>Jones,Shanice</cp:lastModifiedBy>
  <cp:revision>2</cp:revision>
  <dcterms:created xsi:type="dcterms:W3CDTF">2022-01-04T07:49:00Z</dcterms:created>
  <dcterms:modified xsi:type="dcterms:W3CDTF">2022-01-04T07:49:00Z</dcterms:modified>
</cp:coreProperties>
</file>